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374D6D" w:rsidRPr="00550E2C" w14:paraId="3E9025F7" w14:textId="77777777" w:rsidTr="00DB20F3">
        <w:trPr>
          <w:cantSplit/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BC0171" w14:textId="77777777" w:rsidR="00374D6D" w:rsidRPr="00550E2C" w:rsidRDefault="00374D6D" w:rsidP="00DB20F3">
            <w:pPr>
              <w:ind w:left="28" w:right="-425"/>
              <w:jc w:val="center"/>
              <w:rPr>
                <w:rFonts w:ascii="Trebuchet MS" w:hAnsi="Trebuchet MS"/>
                <w:b/>
                <w:bCs/>
              </w:rPr>
            </w:pPr>
            <w:r w:rsidRPr="00550E2C">
              <w:rPr>
                <w:rFonts w:ascii="Trebuchet MS" w:hAnsi="Trebuchet MS"/>
                <w:b/>
                <w:bCs/>
              </w:rPr>
              <w:t>Kreditelismertetés iránti kérelem melléklete</w:t>
            </w:r>
          </w:p>
        </w:tc>
      </w:tr>
    </w:tbl>
    <w:p w14:paraId="085E0AC9" w14:textId="63FCC3BA" w:rsidR="00DB20F3" w:rsidRPr="00550E2C" w:rsidRDefault="00374D6D" w:rsidP="002174C3">
      <w:pPr>
        <w:tabs>
          <w:tab w:val="left" w:leader="dot" w:pos="4820"/>
          <w:tab w:val="left" w:leader="dot" w:pos="7513"/>
          <w:tab w:val="left" w:leader="dot" w:pos="8222"/>
          <w:tab w:val="left" w:leader="dot" w:pos="9639"/>
        </w:tabs>
        <w:spacing w:before="480" w:after="240"/>
        <w:ind w:right="142"/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</w:pPr>
      <w:r w:rsidRPr="00550E2C">
        <w:rPr>
          <w:rFonts w:ascii="Trebuchet MS" w:hAnsi="Trebuchet MS"/>
          <w:b/>
          <w:bCs/>
          <w:sz w:val="22"/>
          <w:szCs w:val="22"/>
        </w:rPr>
        <w:t>Hallgató neve:</w:t>
      </w:r>
      <w:r w:rsidR="00DB20F3" w:rsidRPr="00550E2C">
        <w:rPr>
          <w:rFonts w:ascii="Trebuchet MS" w:hAnsi="Trebuchet MS"/>
          <w:b/>
          <w:bCs/>
          <w:sz w:val="22"/>
          <w:szCs w:val="22"/>
        </w:rPr>
        <w:t xml:space="preserve"> </w:t>
      </w:r>
      <w:r w:rsidR="00DB20F3" w:rsidRPr="00550E2C">
        <w:rPr>
          <w:rFonts w:ascii="Trebuchet MS" w:hAnsi="Trebuchet MS"/>
          <w:b/>
          <w:bCs/>
          <w:sz w:val="22"/>
          <w:szCs w:val="22"/>
        </w:rPr>
        <w:tab/>
        <w:t xml:space="preserve"> </w:t>
      </w:r>
      <w:r w:rsidRPr="00550E2C">
        <w:rPr>
          <w:rFonts w:ascii="Trebuchet MS" w:hAnsi="Trebuchet MS"/>
          <w:b/>
          <w:bCs/>
          <w:sz w:val="22"/>
          <w:szCs w:val="22"/>
          <w:shd w:val="clear" w:color="auto" w:fill="D9D9D9" w:themeFill="background1" w:themeFillShade="D9"/>
        </w:rPr>
        <w:t>Iktatószám</w:t>
      </w:r>
      <w:r w:rsidRPr="00550E2C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 xml:space="preserve">*: </w:t>
      </w:r>
      <w:r w:rsidR="00DB20F3" w:rsidRPr="00550E2C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ab/>
      </w:r>
      <w:r w:rsidRPr="00550E2C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>/2</w:t>
      </w:r>
      <w:r w:rsidR="00100682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>0</w:t>
      </w:r>
      <w:r w:rsidR="002174C3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ab/>
      </w:r>
      <w:r w:rsidRPr="00550E2C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>/KÁB/</w:t>
      </w:r>
      <w:r w:rsidR="002174C3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ab/>
      </w:r>
      <w:r w:rsidR="00BB220A" w:rsidRPr="00550E2C">
        <w:rPr>
          <w:rFonts w:ascii="Trebuchet MS" w:hAnsi="Trebuchet MS"/>
          <w:sz w:val="22"/>
          <w:szCs w:val="22"/>
          <w:shd w:val="clear" w:color="auto" w:fill="D9D9D9" w:themeFill="background1" w:themeFillShade="D9"/>
        </w:rPr>
        <w:t xml:space="preserve"> </w:t>
      </w:r>
    </w:p>
    <w:p w14:paraId="1AD06942" w14:textId="77777777" w:rsidR="00374D6D" w:rsidRPr="00550E2C" w:rsidRDefault="00374D6D" w:rsidP="00CD4756">
      <w:pPr>
        <w:tabs>
          <w:tab w:val="left" w:leader="dot" w:pos="4820"/>
          <w:tab w:val="left" w:leader="dot" w:pos="7088"/>
        </w:tabs>
        <w:spacing w:after="240"/>
        <w:jc w:val="both"/>
        <w:rPr>
          <w:rFonts w:ascii="Trebuchet MS" w:hAnsi="Trebuchet MS"/>
          <w:sz w:val="20"/>
          <w:szCs w:val="20"/>
        </w:rPr>
      </w:pPr>
      <w:r w:rsidRPr="00550E2C">
        <w:rPr>
          <w:rFonts w:ascii="Trebuchet MS" w:hAnsi="Trebuchet MS"/>
          <w:spacing w:val="-4"/>
          <w:sz w:val="20"/>
          <w:szCs w:val="20"/>
        </w:rPr>
        <w:t xml:space="preserve">A kérelmet számítógéppel kérjük kitölteni! A kérelmet </w:t>
      </w:r>
      <w:r w:rsidRPr="00550E2C">
        <w:rPr>
          <w:rFonts w:ascii="Trebuchet MS" w:hAnsi="Trebuchet MS"/>
          <w:b/>
          <w:bCs/>
          <w:i/>
          <w:spacing w:val="-4"/>
          <w:sz w:val="20"/>
          <w:szCs w:val="20"/>
        </w:rPr>
        <w:t>papír alapon, aláírva</w:t>
      </w:r>
      <w:r w:rsidRPr="00550E2C">
        <w:rPr>
          <w:rFonts w:ascii="Trebuchet MS" w:hAnsi="Trebuchet MS"/>
          <w:spacing w:val="-4"/>
          <w:sz w:val="20"/>
          <w:szCs w:val="20"/>
        </w:rPr>
        <w:t xml:space="preserve">, </w:t>
      </w:r>
      <w:r w:rsidRPr="00550E2C">
        <w:rPr>
          <w:rFonts w:ascii="Trebuchet MS" w:hAnsi="Trebuchet MS"/>
          <w:b/>
          <w:bCs/>
          <w:spacing w:val="-4"/>
          <w:sz w:val="20"/>
          <w:szCs w:val="20"/>
        </w:rPr>
        <w:t>valamint</w:t>
      </w:r>
      <w:r w:rsidRPr="00550E2C">
        <w:rPr>
          <w:rFonts w:ascii="Trebuchet MS" w:hAnsi="Trebuchet MS"/>
          <w:spacing w:val="-4"/>
          <w:sz w:val="20"/>
          <w:szCs w:val="20"/>
        </w:rPr>
        <w:t xml:space="preserve"> a hallgató</w:t>
      </w:r>
      <w:r w:rsidR="00DB20F3" w:rsidRPr="00550E2C">
        <w:rPr>
          <w:rFonts w:ascii="Trebuchet MS" w:hAnsi="Trebuchet MS"/>
          <w:spacing w:val="-4"/>
          <w:sz w:val="20"/>
          <w:szCs w:val="20"/>
        </w:rPr>
        <w:t xml:space="preserve"> </w:t>
      </w:r>
      <w:r w:rsidRPr="00550E2C">
        <w:rPr>
          <w:rFonts w:ascii="Trebuchet MS" w:hAnsi="Trebuchet MS"/>
          <w:sz w:val="20"/>
          <w:szCs w:val="20"/>
        </w:rPr>
        <w:t xml:space="preserve">tanulmányi előadójának elektronikus levélcímére </w:t>
      </w:r>
      <w:r w:rsidRPr="00550E2C">
        <w:rPr>
          <w:rFonts w:ascii="Trebuchet MS" w:hAnsi="Trebuchet MS"/>
          <w:b/>
          <w:bCs/>
          <w:i/>
          <w:sz w:val="20"/>
          <w:szCs w:val="20"/>
        </w:rPr>
        <w:t>elektronikus formátumban is</w:t>
      </w:r>
      <w:r w:rsidRPr="00550E2C">
        <w:rPr>
          <w:rFonts w:ascii="Trebuchet MS" w:hAnsi="Trebuchet MS"/>
          <w:i/>
          <w:sz w:val="20"/>
          <w:szCs w:val="20"/>
        </w:rPr>
        <w:t xml:space="preserve"> (fájlnév: </w:t>
      </w:r>
      <w:r w:rsidRPr="00550E2C">
        <w:rPr>
          <w:rFonts w:ascii="Trebuchet MS" w:hAnsi="Trebuchet MS"/>
          <w:i/>
          <w:spacing w:val="-4"/>
          <w:sz w:val="20"/>
          <w:szCs w:val="20"/>
        </w:rPr>
        <w:t xml:space="preserve">hallgató </w:t>
      </w:r>
      <w:proofErr w:type="spellStart"/>
      <w:r w:rsidRPr="00550E2C">
        <w:rPr>
          <w:rFonts w:ascii="Trebuchet MS" w:hAnsi="Trebuchet MS"/>
          <w:i/>
          <w:spacing w:val="-4"/>
          <w:sz w:val="20"/>
          <w:szCs w:val="20"/>
        </w:rPr>
        <w:t>neve_táblázat</w:t>
      </w:r>
      <w:proofErr w:type="spellEnd"/>
      <w:r w:rsidRPr="00550E2C">
        <w:rPr>
          <w:rFonts w:ascii="Trebuchet MS" w:hAnsi="Trebuchet MS"/>
          <w:i/>
          <w:spacing w:val="-4"/>
          <w:sz w:val="20"/>
          <w:szCs w:val="20"/>
        </w:rPr>
        <w:t xml:space="preserve">) </w:t>
      </w:r>
      <w:r w:rsidRPr="00550E2C">
        <w:rPr>
          <w:rFonts w:ascii="Trebuchet MS" w:hAnsi="Trebuchet MS"/>
          <w:spacing w:val="-4"/>
          <w:sz w:val="20"/>
          <w:szCs w:val="20"/>
        </w:rPr>
        <w:t>meg kell küldeni!</w:t>
      </w:r>
      <w:r w:rsidR="00BB220A" w:rsidRPr="00550E2C">
        <w:rPr>
          <w:rFonts w:ascii="Trebuchet MS" w:hAnsi="Trebuchet MS"/>
          <w:spacing w:val="-4"/>
          <w:sz w:val="20"/>
          <w:szCs w:val="20"/>
        </w:rPr>
        <w:t xml:space="preserve"> A táblázat szükség esetén szabadon bővíthető új cellákkal.</w:t>
      </w:r>
    </w:p>
    <w:tbl>
      <w:tblPr>
        <w:tblpPr w:leftFromText="141" w:rightFromText="141" w:vertAnchor="text" w:horzAnchor="margin" w:tblpXSpec="center" w:tblpY="2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348"/>
        <w:gridCol w:w="813"/>
        <w:gridCol w:w="2018"/>
        <w:gridCol w:w="1348"/>
        <w:gridCol w:w="679"/>
        <w:gridCol w:w="1215"/>
        <w:gridCol w:w="946"/>
      </w:tblGrid>
      <w:tr w:rsidR="00374D6D" w:rsidRPr="00550E2C" w14:paraId="4138BBAA" w14:textId="77777777" w:rsidTr="00A068AE">
        <w:trPr>
          <w:trHeight w:val="318"/>
        </w:trPr>
        <w:tc>
          <w:tcPr>
            <w:tcW w:w="42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2D135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50E2C">
              <w:rPr>
                <w:rFonts w:ascii="Trebuchet MS" w:hAnsi="Trebuchet MS"/>
                <w:b/>
                <w:sz w:val="22"/>
                <w:szCs w:val="22"/>
              </w:rPr>
              <w:t>Korábban teljesített tárgy</w:t>
            </w:r>
          </w:p>
        </w:tc>
        <w:tc>
          <w:tcPr>
            <w:tcW w:w="6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0BBFE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50E2C">
              <w:rPr>
                <w:rFonts w:ascii="Trebuchet MS" w:hAnsi="Trebuchet MS"/>
                <w:b/>
                <w:sz w:val="22"/>
                <w:szCs w:val="22"/>
              </w:rPr>
              <w:t>Elismertetni kívánt tárgy</w:t>
            </w:r>
          </w:p>
        </w:tc>
      </w:tr>
      <w:tr w:rsidR="00374D6D" w:rsidRPr="00550E2C" w14:paraId="7C4D9A5B" w14:textId="77777777" w:rsidTr="00A068AE">
        <w:trPr>
          <w:trHeight w:val="318"/>
        </w:trPr>
        <w:tc>
          <w:tcPr>
            <w:tcW w:w="420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845208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Intézmény: </w:t>
            </w:r>
          </w:p>
        </w:tc>
        <w:tc>
          <w:tcPr>
            <w:tcW w:w="65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BDE9D" w14:textId="77777777" w:rsidR="00DB20F3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Intézmény: </w:t>
            </w:r>
          </w:p>
          <w:p w14:paraId="44A8017B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>Pécsi Tudományegyetem, Állam- és Jogtudományi Kar</w:t>
            </w:r>
          </w:p>
        </w:tc>
      </w:tr>
      <w:tr w:rsidR="00374D6D" w:rsidRPr="00550E2C" w14:paraId="370C58E0" w14:textId="77777777" w:rsidTr="00A068AE">
        <w:trPr>
          <w:trHeight w:val="318"/>
        </w:trPr>
        <w:tc>
          <w:tcPr>
            <w:tcW w:w="42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78A9F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Szak: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DCF74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Szak: </w:t>
            </w:r>
          </w:p>
        </w:tc>
      </w:tr>
      <w:tr w:rsidR="00374D6D" w:rsidRPr="00550E2C" w14:paraId="101012D7" w14:textId="77777777" w:rsidTr="00A068AE">
        <w:trPr>
          <w:trHeight w:val="318"/>
        </w:trPr>
        <w:tc>
          <w:tcPr>
            <w:tcW w:w="42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A6B01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Munkarend: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7F933" w14:textId="77777777" w:rsidR="00374D6D" w:rsidRPr="00550E2C" w:rsidRDefault="00374D6D" w:rsidP="00A068AE">
            <w:pPr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 xml:space="preserve">Munkarend: </w:t>
            </w:r>
          </w:p>
        </w:tc>
      </w:tr>
      <w:tr w:rsidR="00A068AE" w:rsidRPr="00550E2C" w14:paraId="469B69E5" w14:textId="77777777" w:rsidTr="00A068AE">
        <w:trPr>
          <w:trHeight w:val="167"/>
        </w:trPr>
        <w:tc>
          <w:tcPr>
            <w:tcW w:w="19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F7881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>Tárgy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C1C3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>kód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4C019A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50E2C">
              <w:rPr>
                <w:rFonts w:ascii="Trebuchet MS" w:hAnsi="Trebuchet MS"/>
                <w:sz w:val="18"/>
                <w:szCs w:val="18"/>
              </w:rPr>
              <w:t>érdem-jeg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6276A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>Tárgy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30FBD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22"/>
                <w:szCs w:val="22"/>
                <w:highlight w:val="lightGray"/>
              </w:rPr>
            </w:pPr>
            <w:r w:rsidRPr="00550E2C">
              <w:rPr>
                <w:rFonts w:ascii="Trebuchet MS" w:hAnsi="Trebuchet MS"/>
                <w:sz w:val="22"/>
                <w:szCs w:val="22"/>
              </w:rPr>
              <w:t>kódj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F6D72" w14:textId="77777777" w:rsidR="00374D6D" w:rsidRPr="00550E2C" w:rsidRDefault="00374D6D" w:rsidP="00A068AE">
            <w:pPr>
              <w:rPr>
                <w:rFonts w:ascii="Trebuchet MS" w:hAnsi="Trebuchet MS"/>
                <w:sz w:val="18"/>
                <w:szCs w:val="18"/>
              </w:rPr>
            </w:pPr>
            <w:r w:rsidRPr="00550E2C">
              <w:rPr>
                <w:rFonts w:ascii="Trebuchet MS" w:hAnsi="Trebuchet MS"/>
                <w:sz w:val="18"/>
                <w:szCs w:val="18"/>
              </w:rPr>
              <w:t>kredi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69990" w14:textId="77777777" w:rsidR="00374D6D" w:rsidRPr="00550E2C" w:rsidRDefault="00374D6D" w:rsidP="00A068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50E2C">
              <w:rPr>
                <w:rFonts w:ascii="Trebuchet MS" w:hAnsi="Trebuchet MS"/>
                <w:sz w:val="20"/>
                <w:szCs w:val="20"/>
              </w:rPr>
              <w:t>érdemjegy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0E107D" w14:textId="77777777" w:rsidR="00374D6D" w:rsidRPr="00550E2C" w:rsidRDefault="00374D6D" w:rsidP="00DB20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50E2C">
              <w:rPr>
                <w:rFonts w:ascii="Trebuchet MS" w:hAnsi="Trebuchet MS"/>
                <w:sz w:val="20"/>
                <w:szCs w:val="20"/>
              </w:rPr>
              <w:t>KÁB</w:t>
            </w:r>
            <w:r w:rsidR="00DB20F3" w:rsidRPr="00550E2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50E2C">
              <w:rPr>
                <w:rFonts w:ascii="Trebuchet MS" w:hAnsi="Trebuchet MS"/>
                <w:sz w:val="20"/>
                <w:szCs w:val="20"/>
              </w:rPr>
              <w:t>döntése*</w:t>
            </w:r>
          </w:p>
        </w:tc>
      </w:tr>
      <w:tr w:rsidR="00A068AE" w:rsidRPr="00550E2C" w14:paraId="242B3A1B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3A51E7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4F157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E8BA26C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E2E0FA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DA531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748DB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2BD5F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510294841"/>
            <w:placeholder>
              <w:docPart w:val="2AF11911F4A740B79BA91C04EFE35F08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37A7BF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6DAB19B4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60F0F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9987E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62BBBF2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D5DFCC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76761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5DF03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949C9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591864543"/>
            <w:placeholder>
              <w:docPart w:val="9E0D712E39304F949658A92AA686ECBA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E079BC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38490107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060AB2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535B0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07997C6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C06411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B18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72BBC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5D072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863432950"/>
            <w:placeholder>
              <w:docPart w:val="E3F2B53F92CF4ED5B6C3119BD074261F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1A76B6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09936095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B94C5F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3C8C1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A2971B3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FBB4D9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5B3F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6AB81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4E4F80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58921206"/>
            <w:placeholder>
              <w:docPart w:val="9F872EC0FC3D4544BB0F99C3101DAC3B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4CC0F5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6F03DA56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ECE4F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95B82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3D85A7A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E13C266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B938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F5E0D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80838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733460699"/>
            <w:placeholder>
              <w:docPart w:val="45ACB20CFB5A49D4B0F20B365FF5A5CB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E00A9C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794834D9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DC0304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67F9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9DDAC28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2225E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5625D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B7A40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DDBD1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559907269"/>
            <w:placeholder>
              <w:docPart w:val="8CCECE018BF648929D1D67A8FE97B8A4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26B05A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476BF738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22065F6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47566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048742A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D4C3E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2D053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7EC5EA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830217361"/>
            <w:placeholder>
              <w:docPart w:val="6DA935163B43400DBF56B36704DCDD6F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7B599B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1016657170"/>
            <w:placeholder>
              <w:docPart w:val="85BF29DB0CB541CEA3C0AC57A1C929C8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29609B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51ADAE81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F8022D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8423A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C9188A9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63469DA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D9B58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D864A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1514335712"/>
            <w:placeholder>
              <w:docPart w:val="437AD2B299DB4D69BC6A20BB9D87DBEC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A5A085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558443521"/>
            <w:placeholder>
              <w:docPart w:val="707AF8066C1A45E1974E7047C61BF00E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0BEDC6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53AE8EB4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F0C6215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B8396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F940807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04DC05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97FBC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639EC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251477319"/>
            <w:placeholder>
              <w:docPart w:val="A03494DD4B504F8AA761962B56C874F6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88D86B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-250507518"/>
            <w:placeholder>
              <w:docPart w:val="2865C30D1E4946C9A8ECF10526B8395E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E357DD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14FBDF30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A56BED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A4973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C509F43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A90E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3E25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11D42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1377275600"/>
            <w:placeholder>
              <w:docPart w:val="C5CD94F1B19C4735ABDEA26C1094D384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0C44B7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-1701545986"/>
            <w:placeholder>
              <w:docPart w:val="57A9FFF60CBB453C9597CB4E98A8D1BE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B51538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717BD71A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DADDFC0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D7BC7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D324F85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16D11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1784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D03FC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1760370784"/>
            <w:placeholder>
              <w:docPart w:val="488595289220400C94CC34CCB6E4C2B4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FEBD00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1710676451"/>
            <w:placeholder>
              <w:docPart w:val="8C09EFCB512F4E24A5053018B7682AFD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A59CC4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2CA2229F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F800B9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091D8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F28071A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A53F0B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07797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8B997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1310703040"/>
            <w:placeholder>
              <w:docPart w:val="114BC382C8B64C6FA08FE8893DFBD598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E4B89D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-974600363"/>
            <w:placeholder>
              <w:docPart w:val="0180AB77A44C463193136820D8022251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8B21F3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1E5CBAB5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70234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79EF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9E6EA9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082302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3E6DC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C454F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1474789203"/>
            <w:placeholder>
              <w:docPart w:val="256FB0EDF49E4410825F0E1881F26705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6BDB2B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-1843311261"/>
            <w:placeholder>
              <w:docPart w:val="B728886C865A4DAEB37D3156126AD92B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C3B0A6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068AE" w:rsidRPr="00550E2C" w14:paraId="6BE5E874" w14:textId="77777777" w:rsidTr="00A068AE">
        <w:trPr>
          <w:trHeight w:val="495"/>
        </w:trPr>
        <w:tc>
          <w:tcPr>
            <w:tcW w:w="193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736288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7DEC2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449B323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6A0687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94775" w14:textId="77777777" w:rsidR="00374D6D" w:rsidRPr="00550E2C" w:rsidRDefault="00374D6D" w:rsidP="00A068AE">
            <w:pPr>
              <w:spacing w:beforeLines="40" w:before="96" w:afterLines="40" w:after="9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701E2" w14:textId="77777777" w:rsidR="00374D6D" w:rsidRPr="00550E2C" w:rsidRDefault="00374D6D" w:rsidP="00A068AE">
            <w:pPr>
              <w:spacing w:beforeLines="40" w:before="96" w:afterLines="40" w:after="96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-1921479271"/>
            <w:placeholder>
              <w:docPart w:val="3BD9BC63B8C54170BC294047E50E51DA"/>
            </w:placeholder>
            <w:comboBox>
              <w:listItem w:displayText=" " w:value=" "/>
              <w:listItem w:displayText="-" w:value="-"/>
              <w:listItem w:displayText="Elégséges (2)" w:value="Elégséges (2)"/>
              <w:listItem w:displayText="Közepes (3)" w:value="Közepes (3)"/>
              <w:listItem w:displayText="Jó (4)" w:value="Jó (4)"/>
              <w:listItem w:displayText="Jeles (5)" w:value="Jeles (5)"/>
            </w:comboBox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6025A6" w14:textId="77777777" w:rsidR="00374D6D" w:rsidRPr="00550E2C" w:rsidRDefault="00374D6D" w:rsidP="00A068AE">
                <w:pPr>
                  <w:spacing w:beforeLines="40" w:before="96" w:afterLines="40" w:after="96"/>
                  <w:jc w:val="center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/>
              <w:sz w:val="22"/>
              <w:szCs w:val="22"/>
            </w:rPr>
            <w:id w:val="1435012340"/>
            <w:placeholder>
              <w:docPart w:val="A542C25CCC614A2299472E03CE0BEDC5"/>
            </w:placeholder>
            <w:comboBox>
              <w:listItem w:displayText=" " w:value=" "/>
              <w:listItem w:displayText="Elfogadva" w:value="Elfogadva"/>
              <w:listItem w:displayText="Elutasítva" w:value="Elutasítva"/>
            </w:comboBox>
          </w:sdtPr>
          <w:sdtContent>
            <w:tc>
              <w:tcPr>
                <w:tcW w:w="992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913688" w14:textId="77777777" w:rsidR="00374D6D" w:rsidRPr="00550E2C" w:rsidRDefault="00374D6D" w:rsidP="00A068AE">
                <w:pPr>
                  <w:spacing w:beforeLines="40" w:before="96" w:afterLines="40" w:after="96"/>
                  <w:rPr>
                    <w:rFonts w:ascii="Trebuchet MS" w:hAnsi="Trebuchet MS"/>
                    <w:sz w:val="22"/>
                    <w:szCs w:val="22"/>
                  </w:rPr>
                </w:pPr>
                <w:r w:rsidRPr="00550E2C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E139D4E" w14:textId="77777777" w:rsidR="00BB220A" w:rsidRPr="00550E2C" w:rsidRDefault="00BB220A" w:rsidP="00DB20F3">
      <w:pPr>
        <w:rPr>
          <w:rFonts w:ascii="Trebuchet MS" w:hAnsi="Trebuchet MS"/>
          <w:sz w:val="22"/>
          <w:szCs w:val="22"/>
        </w:rPr>
      </w:pPr>
    </w:p>
    <w:sectPr w:rsidR="00BB220A" w:rsidRPr="00550E2C" w:rsidSect="00BB220A">
      <w:headerReference w:type="default" r:id="rId11"/>
      <w:footerReference w:type="default" r:id="rId12"/>
      <w:type w:val="continuous"/>
      <w:pgSz w:w="11906" w:h="16838" w:code="9"/>
      <w:pgMar w:top="2268" w:right="991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1D58" w14:textId="77777777" w:rsidR="00547F2F" w:rsidRDefault="00547F2F" w:rsidP="00804C3A">
      <w:r>
        <w:separator/>
      </w:r>
    </w:p>
  </w:endnote>
  <w:endnote w:type="continuationSeparator" w:id="0">
    <w:p w14:paraId="40509644" w14:textId="77777777" w:rsidR="00547F2F" w:rsidRDefault="00547F2F" w:rsidP="00804C3A">
      <w:r>
        <w:continuationSeparator/>
      </w:r>
    </w:p>
  </w:endnote>
  <w:endnote w:type="continuationNotice" w:id="1">
    <w:p w14:paraId="47088245" w14:textId="77777777" w:rsidR="00547F2F" w:rsidRDefault="00547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454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F9748C7" wp14:editId="39CFC406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Rcsostblzat"/>
                            <w:tblW w:w="0" w:type="auto"/>
                            <w:tblInd w:w="1537" w:type="dxa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08"/>
                          </w:tblGrid>
                          <w:tr w:rsidR="00BB220A" w14:paraId="1198E887" w14:textId="77777777" w:rsidTr="00A84331">
                            <w:trPr>
                              <w:trHeight w:val="251"/>
                            </w:trPr>
                            <w:tc>
                              <w:tcPr>
                                <w:tcW w:w="3708" w:type="dxa"/>
                                <w:vAlign w:val="center"/>
                              </w:tcPr>
                              <w:p w14:paraId="6255D352" w14:textId="77777777" w:rsidR="00BB220A" w:rsidRPr="00A95082" w:rsidRDefault="00BB220A" w:rsidP="00A84331">
                                <w:pPr>
                                  <w:pStyle w:val="Feladocime"/>
                                  <w:tabs>
                                    <w:tab w:val="clear" w:pos="4536"/>
                                  </w:tabs>
                                  <w:ind w:right="0"/>
                                  <w:jc w:val="center"/>
                                  <w:rPr>
                                    <w:rFonts w:ascii="Trebuchet MS" w:hAnsi="Trebuchet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A95082">
                                  <w:rPr>
                                    <w:rFonts w:ascii="Trebuchet MS" w:hAnsi="Trebuchet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hallgató aláírása</w:t>
                                </w:r>
                              </w:p>
                            </w:tc>
                          </w:tr>
                        </w:tbl>
                        <w:p w14:paraId="321D408F" w14:textId="77777777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433E63">
                            <w:t>,</w:t>
                          </w:r>
                          <w:r w:rsidR="006E7FC6" w:rsidRPr="00927A94">
                            <w:t xml:space="preserve"> </w:t>
                          </w:r>
                          <w:r w:rsidR="00A422D6">
                            <w:t>48-as tér 1.</w:t>
                          </w:r>
                        </w:p>
                        <w:p w14:paraId="27428CA9" w14:textId="77777777" w:rsidR="006E7FC6" w:rsidRDefault="006E7FC6" w:rsidP="00433E63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</w:t>
                          </w:r>
                          <w:r w:rsidR="00BB220A" w:rsidRPr="00BB220A">
                            <w:t>info@ajk.pte.hu</w:t>
                          </w:r>
                          <w:r w:rsidR="00BB220A">
                            <w:t xml:space="preserve"> </w:t>
                          </w:r>
                        </w:p>
                        <w:p w14:paraId="3F1AF9A6" w14:textId="77777777" w:rsidR="00BB220A" w:rsidRPr="00A95082" w:rsidRDefault="00BB220A" w:rsidP="00BB220A">
                          <w:pPr>
                            <w:pStyle w:val="Feladocime"/>
                            <w:ind w:left="1069" w:hanging="360"/>
                            <w:jc w:val="left"/>
                            <w:rPr>
                              <w:rFonts w:ascii="Trebuchet MS" w:hAnsi="Trebuchet MS"/>
                            </w:rPr>
                          </w:pPr>
                          <w:r w:rsidRPr="00A95082">
                            <w:rPr>
                              <w:rFonts w:ascii="Trebuchet MS" w:hAnsi="Trebuchet MS"/>
                            </w:rPr>
                            <w:t>* A csillaggal jelölt részeket a KÁB tölti ki.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748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tbl>
                    <w:tblPr>
                      <w:tblStyle w:val="Rcsostblzat"/>
                      <w:tblW w:w="0" w:type="auto"/>
                      <w:tblInd w:w="1537" w:type="dxa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08"/>
                    </w:tblGrid>
                    <w:tr w:rsidR="00BB220A" w14:paraId="1198E887" w14:textId="77777777" w:rsidTr="00A84331">
                      <w:trPr>
                        <w:trHeight w:val="251"/>
                      </w:trPr>
                      <w:tc>
                        <w:tcPr>
                          <w:tcW w:w="3708" w:type="dxa"/>
                          <w:vAlign w:val="center"/>
                        </w:tcPr>
                        <w:p w14:paraId="6255D352" w14:textId="77777777" w:rsidR="00BB220A" w:rsidRPr="00A95082" w:rsidRDefault="00BB220A" w:rsidP="00A84331">
                          <w:pPr>
                            <w:pStyle w:val="Feladocime"/>
                            <w:tabs>
                              <w:tab w:val="clear" w:pos="4536"/>
                            </w:tabs>
                            <w:ind w:right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95082">
                            <w:rPr>
                              <w:rFonts w:ascii="Trebuchet MS" w:hAnsi="Trebuchet MS"/>
                              <w:b/>
                              <w:bCs/>
                              <w:sz w:val="22"/>
                              <w:szCs w:val="22"/>
                            </w:rPr>
                            <w:t>hallgató aláírása</w:t>
                          </w:r>
                        </w:p>
                      </w:tc>
                    </w:tr>
                  </w:tbl>
                  <w:p w14:paraId="321D408F" w14:textId="77777777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433E63">
                      <w:t>,</w:t>
                    </w:r>
                    <w:r w:rsidR="006E7FC6" w:rsidRPr="00927A94">
                      <w:t xml:space="preserve"> </w:t>
                    </w:r>
                    <w:r w:rsidR="00A422D6">
                      <w:t>48-as tér 1.</w:t>
                    </w:r>
                  </w:p>
                  <w:p w14:paraId="27428CA9" w14:textId="77777777" w:rsidR="006E7FC6" w:rsidRDefault="006E7FC6" w:rsidP="00433E63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</w:t>
                    </w:r>
                    <w:r w:rsidR="00BB220A" w:rsidRPr="00BB220A">
                      <w:t>info@ajk.pte.hu</w:t>
                    </w:r>
                    <w:r w:rsidR="00BB220A">
                      <w:t xml:space="preserve"> </w:t>
                    </w:r>
                  </w:p>
                  <w:p w14:paraId="3F1AF9A6" w14:textId="77777777" w:rsidR="00BB220A" w:rsidRPr="00A95082" w:rsidRDefault="00BB220A" w:rsidP="00BB220A">
                    <w:pPr>
                      <w:pStyle w:val="Feladocime"/>
                      <w:ind w:left="1069" w:hanging="360"/>
                      <w:jc w:val="left"/>
                      <w:rPr>
                        <w:rFonts w:ascii="Trebuchet MS" w:hAnsi="Trebuchet MS"/>
                      </w:rPr>
                    </w:pPr>
                    <w:r w:rsidRPr="00A95082">
                      <w:rPr>
                        <w:rFonts w:ascii="Trebuchet MS" w:hAnsi="Trebuchet MS"/>
                      </w:rPr>
                      <w:t>* A csillaggal jelölt részeket a KÁB tölti ki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98E4" w14:textId="77777777" w:rsidR="00547F2F" w:rsidRDefault="00547F2F" w:rsidP="00804C3A">
      <w:r>
        <w:separator/>
      </w:r>
    </w:p>
  </w:footnote>
  <w:footnote w:type="continuationSeparator" w:id="0">
    <w:p w14:paraId="3258FD6C" w14:textId="77777777" w:rsidR="00547F2F" w:rsidRDefault="00547F2F" w:rsidP="00804C3A">
      <w:r>
        <w:continuationSeparator/>
      </w:r>
    </w:p>
  </w:footnote>
  <w:footnote w:type="continuationNotice" w:id="1">
    <w:p w14:paraId="40ADDF2E" w14:textId="77777777" w:rsidR="00547F2F" w:rsidRDefault="00547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2777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481F0012" wp14:editId="68528927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91065714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649C79" wp14:editId="4BD398BC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594D1" w14:textId="43020755" w:rsidR="004260BE" w:rsidRPr="00F842A3" w:rsidRDefault="007A6F0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Kari </w:t>
                          </w:r>
                          <w:r w:rsidR="00374D6D">
                            <w:rPr>
                              <w:b/>
                              <w:bCs/>
                            </w:rPr>
                            <w:t>Kreditátviteli Bizott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49C7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FE594D1" w14:textId="43020755" w:rsidR="004260BE" w:rsidRPr="00F842A3" w:rsidRDefault="007A6F0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Kari </w:t>
                    </w:r>
                    <w:r w:rsidR="00374D6D">
                      <w:rPr>
                        <w:b/>
                        <w:bCs/>
                      </w:rPr>
                      <w:t>Kreditátviteli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69A"/>
    <w:multiLevelType w:val="hybridMultilevel"/>
    <w:tmpl w:val="14C078F4"/>
    <w:lvl w:ilvl="0" w:tplc="52643EA8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B47"/>
    <w:multiLevelType w:val="hybridMultilevel"/>
    <w:tmpl w:val="50ECC15A"/>
    <w:lvl w:ilvl="0" w:tplc="CA8CEA4E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1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3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2"/>
  </w:num>
  <w:num w:numId="9" w16cid:durableId="1397163363">
    <w:abstractNumId w:val="9"/>
  </w:num>
  <w:num w:numId="10" w16cid:durableId="1726877524">
    <w:abstractNumId w:val="0"/>
  </w:num>
  <w:num w:numId="11" w16cid:durableId="1194686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2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0682"/>
    <w:rsid w:val="001060E7"/>
    <w:rsid w:val="00106644"/>
    <w:rsid w:val="001118D0"/>
    <w:rsid w:val="00112494"/>
    <w:rsid w:val="0011363A"/>
    <w:rsid w:val="001163E4"/>
    <w:rsid w:val="00120AF7"/>
    <w:rsid w:val="0012207B"/>
    <w:rsid w:val="001266DF"/>
    <w:rsid w:val="0012682C"/>
    <w:rsid w:val="001364ED"/>
    <w:rsid w:val="001373C5"/>
    <w:rsid w:val="00144FE7"/>
    <w:rsid w:val="001520E9"/>
    <w:rsid w:val="0015753D"/>
    <w:rsid w:val="00160DBA"/>
    <w:rsid w:val="00163204"/>
    <w:rsid w:val="00166137"/>
    <w:rsid w:val="001758B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4C3"/>
    <w:rsid w:val="002178D7"/>
    <w:rsid w:val="0022092E"/>
    <w:rsid w:val="00234320"/>
    <w:rsid w:val="00236BE3"/>
    <w:rsid w:val="00237E8E"/>
    <w:rsid w:val="002405A7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0A8A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32D0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4D6D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5F41"/>
    <w:rsid w:val="004260BE"/>
    <w:rsid w:val="00427D03"/>
    <w:rsid w:val="00431E4C"/>
    <w:rsid w:val="00433E63"/>
    <w:rsid w:val="004353CB"/>
    <w:rsid w:val="004370D3"/>
    <w:rsid w:val="00440A2F"/>
    <w:rsid w:val="0044120D"/>
    <w:rsid w:val="004519F3"/>
    <w:rsid w:val="00454D06"/>
    <w:rsid w:val="0045757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048E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47F2F"/>
    <w:rsid w:val="00550E2C"/>
    <w:rsid w:val="00553EA7"/>
    <w:rsid w:val="0056236F"/>
    <w:rsid w:val="005651E0"/>
    <w:rsid w:val="00572BB9"/>
    <w:rsid w:val="00573EF1"/>
    <w:rsid w:val="0057499F"/>
    <w:rsid w:val="00577BF0"/>
    <w:rsid w:val="00581063"/>
    <w:rsid w:val="005835AE"/>
    <w:rsid w:val="00585AE8"/>
    <w:rsid w:val="0058742D"/>
    <w:rsid w:val="00595B0E"/>
    <w:rsid w:val="005A409F"/>
    <w:rsid w:val="005A4338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0071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D6D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735D3"/>
    <w:rsid w:val="00777957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6F05"/>
    <w:rsid w:val="007A716C"/>
    <w:rsid w:val="007C2823"/>
    <w:rsid w:val="007C33A8"/>
    <w:rsid w:val="007C37CC"/>
    <w:rsid w:val="007C5FA0"/>
    <w:rsid w:val="007D0BEA"/>
    <w:rsid w:val="007D3A3D"/>
    <w:rsid w:val="007D7F67"/>
    <w:rsid w:val="007E591A"/>
    <w:rsid w:val="007E77FF"/>
    <w:rsid w:val="007F2564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4662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8F678C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8AE"/>
    <w:rsid w:val="00A06B57"/>
    <w:rsid w:val="00A1192F"/>
    <w:rsid w:val="00A13647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4331"/>
    <w:rsid w:val="00A902FE"/>
    <w:rsid w:val="00A92005"/>
    <w:rsid w:val="00A95082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220A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E2B"/>
    <w:rsid w:val="00CC6085"/>
    <w:rsid w:val="00CC6A52"/>
    <w:rsid w:val="00CD4756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5E79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74F0"/>
    <w:rsid w:val="00DB04DD"/>
    <w:rsid w:val="00DB0609"/>
    <w:rsid w:val="00DB20F3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3649C"/>
    <w:rsid w:val="00F36EAE"/>
    <w:rsid w:val="00F446DA"/>
    <w:rsid w:val="00F4483C"/>
    <w:rsid w:val="00F47AC4"/>
    <w:rsid w:val="00F52BF9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83F"/>
    <w:rsid w:val="00FF6FA2"/>
    <w:rsid w:val="00FF7A0B"/>
    <w:rsid w:val="00FF7E6F"/>
    <w:rsid w:val="128FD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EF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pPr>
      <w:jc w:val="both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pPr>
      <w:jc w:val="both"/>
    </w:pPr>
    <w:rPr>
      <w:rFonts w:ascii="Arial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B220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0E2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0E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50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11911F4A740B79BA91C04EFE35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7E4888-11C7-46B4-A4CB-20BB772947B1}"/>
      </w:docPartPr>
      <w:docPartBody>
        <w:p w:rsidR="00425F41" w:rsidRDefault="00425F41">
          <w:pPr>
            <w:pStyle w:val="2AF11911F4A740B79BA91C04EFE35F08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9E0D712E39304F949658A92AA686EC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B1F737-844F-4B39-AB24-E708F42D869C}"/>
      </w:docPartPr>
      <w:docPartBody>
        <w:p w:rsidR="00425F41" w:rsidRDefault="00425F41">
          <w:pPr>
            <w:pStyle w:val="9E0D712E39304F949658A92AA686ECBA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E3F2B53F92CF4ED5B6C3119BD0742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2DDB5B-0841-4B65-9E1A-A5A03A7C91F2}"/>
      </w:docPartPr>
      <w:docPartBody>
        <w:p w:rsidR="00425F41" w:rsidRDefault="00425F41">
          <w:pPr>
            <w:pStyle w:val="E3F2B53F92CF4ED5B6C3119BD074261F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9F872EC0FC3D4544BB0F99C3101DA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CB813-D6FA-471C-B6DE-D7BDC8F83F92}"/>
      </w:docPartPr>
      <w:docPartBody>
        <w:p w:rsidR="00425F41" w:rsidRDefault="00425F41">
          <w:pPr>
            <w:pStyle w:val="9F872EC0FC3D4544BB0F99C3101DAC3B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45ACB20CFB5A49D4B0F20B365FF5A5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C45F1-94CE-4881-8916-0313B39497EE}"/>
      </w:docPartPr>
      <w:docPartBody>
        <w:p w:rsidR="00425F41" w:rsidRDefault="00425F41">
          <w:pPr>
            <w:pStyle w:val="45ACB20CFB5A49D4B0F20B365FF5A5CB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8CCECE018BF648929D1D67A8FE97B8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DC1C27-F00A-4DCB-B4A3-5DED4272C651}"/>
      </w:docPartPr>
      <w:docPartBody>
        <w:p w:rsidR="00425F41" w:rsidRDefault="00425F41">
          <w:pPr>
            <w:pStyle w:val="8CCECE018BF648929D1D67A8FE97B8A4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6DA935163B43400DBF56B36704DCDD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785FEA-2131-4250-B116-7933AE1C7CF0}"/>
      </w:docPartPr>
      <w:docPartBody>
        <w:p w:rsidR="00425F41" w:rsidRDefault="00425F41">
          <w:pPr>
            <w:pStyle w:val="6DA935163B43400DBF56B36704DCDD6F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85BF29DB0CB541CEA3C0AC57A1C929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D822BF-56FB-4B63-8B17-082CCA0CB76D}"/>
      </w:docPartPr>
      <w:docPartBody>
        <w:p w:rsidR="00425F41" w:rsidRDefault="00425F41">
          <w:pPr>
            <w:pStyle w:val="85BF29DB0CB541CEA3C0AC57A1C929C8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437AD2B299DB4D69BC6A20BB9D87DB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7B180-FD51-44F8-BE50-55C657D4CAC0}"/>
      </w:docPartPr>
      <w:docPartBody>
        <w:p w:rsidR="00425F41" w:rsidRDefault="00425F41">
          <w:pPr>
            <w:pStyle w:val="437AD2B299DB4D69BC6A20BB9D87DBEC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707AF8066C1A45E1974E7047C61BF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E4A729-3FC7-4695-84BF-6119063AC9BA}"/>
      </w:docPartPr>
      <w:docPartBody>
        <w:p w:rsidR="00425F41" w:rsidRDefault="00425F41">
          <w:pPr>
            <w:pStyle w:val="707AF8066C1A45E1974E7047C61BF00E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A03494DD4B504F8AA761962B56C87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0D7547-C995-4205-9992-9EDA74597659}"/>
      </w:docPartPr>
      <w:docPartBody>
        <w:p w:rsidR="00425F41" w:rsidRDefault="00425F41">
          <w:pPr>
            <w:pStyle w:val="A03494DD4B504F8AA761962B56C874F6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2865C30D1E4946C9A8ECF10526B839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DB22B8-5310-4A2B-B243-DE402A1CECC7}"/>
      </w:docPartPr>
      <w:docPartBody>
        <w:p w:rsidR="00425F41" w:rsidRDefault="00425F41">
          <w:pPr>
            <w:pStyle w:val="2865C30D1E4946C9A8ECF10526B8395E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C5CD94F1B19C4735ABDEA26C1094D3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803214-A6E5-4245-9C67-2F431920EC5A}"/>
      </w:docPartPr>
      <w:docPartBody>
        <w:p w:rsidR="00425F41" w:rsidRDefault="00425F41">
          <w:pPr>
            <w:pStyle w:val="C5CD94F1B19C4735ABDEA26C1094D384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57A9FFF60CBB453C9597CB4E98A8D1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42262-DEEC-4DED-BFC5-09732FC8239B}"/>
      </w:docPartPr>
      <w:docPartBody>
        <w:p w:rsidR="00425F41" w:rsidRDefault="00425F41">
          <w:pPr>
            <w:pStyle w:val="57A9FFF60CBB453C9597CB4E98A8D1BE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488595289220400C94CC34CCB6E4C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9DC21-3421-4DCE-8E19-2545199DA7FD}"/>
      </w:docPartPr>
      <w:docPartBody>
        <w:p w:rsidR="00425F41" w:rsidRDefault="00425F41">
          <w:pPr>
            <w:pStyle w:val="488595289220400C94CC34CCB6E4C2B4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8C09EFCB512F4E24A5053018B76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6FE89-AB5A-4545-9210-9CBBEDB0B5FC}"/>
      </w:docPartPr>
      <w:docPartBody>
        <w:p w:rsidR="00425F41" w:rsidRDefault="00425F41">
          <w:pPr>
            <w:pStyle w:val="8C09EFCB512F4E24A5053018B7682AFD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114BC382C8B64C6FA08FE8893DFBD5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64E337-A724-4693-8B2C-5C44712D4E19}"/>
      </w:docPartPr>
      <w:docPartBody>
        <w:p w:rsidR="00425F41" w:rsidRDefault="00425F41">
          <w:pPr>
            <w:pStyle w:val="114BC382C8B64C6FA08FE8893DFBD598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0180AB77A44C463193136820D80222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A3281B-77F7-4D5A-9139-198770AA25D4}"/>
      </w:docPartPr>
      <w:docPartBody>
        <w:p w:rsidR="00425F41" w:rsidRDefault="00425F41">
          <w:pPr>
            <w:pStyle w:val="0180AB77A44C463193136820D8022251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256FB0EDF49E4410825F0E1881F267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967655-0EE1-4ED4-8C0B-8550D833DBBD}"/>
      </w:docPartPr>
      <w:docPartBody>
        <w:p w:rsidR="00425F41" w:rsidRDefault="00425F41">
          <w:pPr>
            <w:pStyle w:val="256FB0EDF49E4410825F0E1881F26705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B728886C865A4DAEB37D3156126AD9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FAD58-0EE0-49B8-AF24-39BA16B3FBD6}"/>
      </w:docPartPr>
      <w:docPartBody>
        <w:p w:rsidR="00425F41" w:rsidRDefault="00425F41">
          <w:pPr>
            <w:pStyle w:val="B728886C865A4DAEB37D3156126AD92B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3BD9BC63B8C54170BC294047E50E51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4F2B9-EC34-41B7-BE9F-293EED5991D6}"/>
      </w:docPartPr>
      <w:docPartBody>
        <w:p w:rsidR="00425F41" w:rsidRDefault="00425F41">
          <w:pPr>
            <w:pStyle w:val="3BD9BC63B8C54170BC294047E50E51DA"/>
          </w:pPr>
          <w:r w:rsidRPr="00D07AFC">
            <w:rPr>
              <w:rStyle w:val="Helyrzszveg"/>
            </w:rPr>
            <w:t>Jelöljön ki egy elemet.</w:t>
          </w:r>
        </w:p>
      </w:docPartBody>
    </w:docPart>
    <w:docPart>
      <w:docPartPr>
        <w:name w:val="A542C25CCC614A2299472E03CE0BE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3CFE6-41AA-4F2B-9E5D-8FA0C88EAABE}"/>
      </w:docPartPr>
      <w:docPartBody>
        <w:p w:rsidR="00425F41" w:rsidRDefault="00425F41">
          <w:pPr>
            <w:pStyle w:val="A542C25CCC614A2299472E03CE0BEDC5"/>
          </w:pPr>
          <w:r w:rsidRPr="00D07AFC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41"/>
    <w:rsid w:val="00030D09"/>
    <w:rsid w:val="00290A8A"/>
    <w:rsid w:val="00425F41"/>
    <w:rsid w:val="00573EF1"/>
    <w:rsid w:val="005E0E00"/>
    <w:rsid w:val="00716D6D"/>
    <w:rsid w:val="00A41529"/>
    <w:rsid w:val="00D65E79"/>
    <w:rsid w:val="00F5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AF11911F4A740B79BA91C04EFE35F08">
    <w:name w:val="2AF11911F4A740B79BA91C04EFE35F08"/>
  </w:style>
  <w:style w:type="paragraph" w:customStyle="1" w:styleId="9E0D712E39304F949658A92AA686ECBA">
    <w:name w:val="9E0D712E39304F949658A92AA686ECBA"/>
  </w:style>
  <w:style w:type="paragraph" w:customStyle="1" w:styleId="E3F2B53F92CF4ED5B6C3119BD074261F">
    <w:name w:val="E3F2B53F92CF4ED5B6C3119BD074261F"/>
  </w:style>
  <w:style w:type="paragraph" w:customStyle="1" w:styleId="9F872EC0FC3D4544BB0F99C3101DAC3B">
    <w:name w:val="9F872EC0FC3D4544BB0F99C3101DAC3B"/>
  </w:style>
  <w:style w:type="paragraph" w:customStyle="1" w:styleId="45ACB20CFB5A49D4B0F20B365FF5A5CB">
    <w:name w:val="45ACB20CFB5A49D4B0F20B365FF5A5CB"/>
  </w:style>
  <w:style w:type="paragraph" w:customStyle="1" w:styleId="8CCECE018BF648929D1D67A8FE97B8A4">
    <w:name w:val="8CCECE018BF648929D1D67A8FE97B8A4"/>
  </w:style>
  <w:style w:type="paragraph" w:customStyle="1" w:styleId="6DA935163B43400DBF56B36704DCDD6F">
    <w:name w:val="6DA935163B43400DBF56B36704DCDD6F"/>
  </w:style>
  <w:style w:type="paragraph" w:customStyle="1" w:styleId="85BF29DB0CB541CEA3C0AC57A1C929C8">
    <w:name w:val="85BF29DB0CB541CEA3C0AC57A1C929C8"/>
  </w:style>
  <w:style w:type="paragraph" w:customStyle="1" w:styleId="437AD2B299DB4D69BC6A20BB9D87DBEC">
    <w:name w:val="437AD2B299DB4D69BC6A20BB9D87DBEC"/>
  </w:style>
  <w:style w:type="paragraph" w:customStyle="1" w:styleId="707AF8066C1A45E1974E7047C61BF00E">
    <w:name w:val="707AF8066C1A45E1974E7047C61BF00E"/>
  </w:style>
  <w:style w:type="paragraph" w:customStyle="1" w:styleId="A03494DD4B504F8AA761962B56C874F6">
    <w:name w:val="A03494DD4B504F8AA761962B56C874F6"/>
  </w:style>
  <w:style w:type="paragraph" w:customStyle="1" w:styleId="2865C30D1E4946C9A8ECF10526B8395E">
    <w:name w:val="2865C30D1E4946C9A8ECF10526B8395E"/>
  </w:style>
  <w:style w:type="paragraph" w:customStyle="1" w:styleId="C5CD94F1B19C4735ABDEA26C1094D384">
    <w:name w:val="C5CD94F1B19C4735ABDEA26C1094D384"/>
  </w:style>
  <w:style w:type="paragraph" w:customStyle="1" w:styleId="57A9FFF60CBB453C9597CB4E98A8D1BE">
    <w:name w:val="57A9FFF60CBB453C9597CB4E98A8D1BE"/>
  </w:style>
  <w:style w:type="paragraph" w:customStyle="1" w:styleId="488595289220400C94CC34CCB6E4C2B4">
    <w:name w:val="488595289220400C94CC34CCB6E4C2B4"/>
  </w:style>
  <w:style w:type="paragraph" w:customStyle="1" w:styleId="8C09EFCB512F4E24A5053018B7682AFD">
    <w:name w:val="8C09EFCB512F4E24A5053018B7682AFD"/>
  </w:style>
  <w:style w:type="paragraph" w:customStyle="1" w:styleId="114BC382C8B64C6FA08FE8893DFBD598">
    <w:name w:val="114BC382C8B64C6FA08FE8893DFBD598"/>
  </w:style>
  <w:style w:type="paragraph" w:customStyle="1" w:styleId="0180AB77A44C463193136820D8022251">
    <w:name w:val="0180AB77A44C463193136820D8022251"/>
  </w:style>
  <w:style w:type="paragraph" w:customStyle="1" w:styleId="256FB0EDF49E4410825F0E1881F26705">
    <w:name w:val="256FB0EDF49E4410825F0E1881F26705"/>
  </w:style>
  <w:style w:type="paragraph" w:customStyle="1" w:styleId="B728886C865A4DAEB37D3156126AD92B">
    <w:name w:val="B728886C865A4DAEB37D3156126AD92B"/>
  </w:style>
  <w:style w:type="paragraph" w:customStyle="1" w:styleId="3BD9BC63B8C54170BC294047E50E51DA">
    <w:name w:val="3BD9BC63B8C54170BC294047E50E51DA"/>
  </w:style>
  <w:style w:type="paragraph" w:customStyle="1" w:styleId="A542C25CCC614A2299472E03CE0BEDC5">
    <w:name w:val="A542C25CCC614A2299472E03CE0BE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967744456F5D4DBBB436E0189A26E8" ma:contentTypeVersion="15" ma:contentTypeDescription="Új dokumentum létrehozása." ma:contentTypeScope="" ma:versionID="143e07b75ae4a5a6dd56fe287cfa8813">
  <xsd:schema xmlns:xsd="http://www.w3.org/2001/XMLSchema" xmlns:xs="http://www.w3.org/2001/XMLSchema" xmlns:p="http://schemas.microsoft.com/office/2006/metadata/properties" xmlns:ns2="a084d6f9-b3c3-4b96-8648-754ae0662998" xmlns:ns3="38679f5b-e7fa-4e14-9d50-6f29e2420584" targetNamespace="http://schemas.microsoft.com/office/2006/metadata/properties" ma:root="true" ma:fieldsID="ae90760cbb4017966cd9df7d75be50d0" ns2:_="" ns3:_="">
    <xsd:import namespace="a084d6f9-b3c3-4b96-8648-754ae0662998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d6f9-b3c3-4b96-8648-754ae06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a084d6f9-b3c3-4b96-8648-754ae06629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8A10-FC27-47D6-A320-49EBD7B867EB}"/>
</file>

<file path=customXml/itemProps2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a084d6f9-b3c3-4b96-8648-754ae0662998"/>
  </ds:schemaRefs>
</ds:datastoreItem>
</file>

<file path=customXml/itemProps4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0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1-20T16:39:00Z</dcterms:created>
  <dcterms:modified xsi:type="dcterms:W3CDTF">2025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67744456F5D4DBBB436E0189A26E8</vt:lpwstr>
  </property>
  <property fmtid="{D5CDD505-2E9C-101B-9397-08002B2CF9AE}" pid="3" name="MediaServiceImageTags">
    <vt:lpwstr/>
  </property>
</Properties>
</file>